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5D98A0EF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EE6A1E">
              <w:rPr>
                <w:rFonts w:ascii="標楷體" w:hAnsi="標楷體" w:hint="eastAsia"/>
              </w:rPr>
              <w:t>9704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EF08BA7" w:rsidR="00062AC5" w:rsidRPr="00D56B13" w:rsidRDefault="00EE6A1E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款明細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ECCEE8D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2636534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tim , 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.tom , 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5DEB38A2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E81A06" w:rsidRPr="00D56B13">
              <w:rPr>
                <w:rFonts w:ascii="標楷體" w:hAnsi="標楷體" w:hint="eastAsia"/>
              </w:rPr>
              <w:t xml:space="preserve"> </w:t>
            </w:r>
            <w:r w:rsidR="00E81A06" w:rsidRPr="00D56B13">
              <w:rPr>
                <w:rFonts w:ascii="標楷體" w:hAnsi="標楷體" w:hint="eastAsia"/>
              </w:rPr>
              <w:t>L</w:t>
            </w:r>
            <w:r w:rsidR="00E81A06">
              <w:rPr>
                <w:rFonts w:ascii="標楷體" w:hAnsi="標楷體" w:hint="eastAsia"/>
              </w:rPr>
              <w:t>9704</w:t>
            </w:r>
            <w:r w:rsidR="00E81A06">
              <w:rPr>
                <w:rFonts w:ascii="標楷體" w:hAnsi="標楷體" w:hint="eastAsia"/>
              </w:rPr>
              <w:t>p</w:t>
            </w:r>
            <w:bookmarkStart w:id="0" w:name="_GoBack"/>
            <w:bookmarkEnd w:id="0"/>
            <w:r w:rsidR="00E81A06" w:rsidRPr="00D56B13">
              <w:rPr>
                <w:rFonts w:ascii="標楷體" w:hAnsi="標楷體" w:hint="eastAsia"/>
              </w:rPr>
              <w:t>.</w:t>
            </w:r>
            <w:r w:rsidR="00E81A06" w:rsidRPr="00D56B13">
              <w:rPr>
                <w:rFonts w:ascii="標楷體" w:hAnsi="標楷體"/>
              </w:rPr>
              <w:t>java</w:t>
            </w:r>
            <w:r w:rsidRPr="00D56B13">
              <w:rPr>
                <w:rFonts w:ascii="標楷體" w:hAnsi="標楷體"/>
              </w:rPr>
              <w:t xml:space="preserve"> 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Report.java , L</w:t>
            </w:r>
            <w:r w:rsidR="00EE6A1E">
              <w:rPr>
                <w:rFonts w:ascii="標楷體" w:hAnsi="標楷體" w:hint="eastAsia"/>
              </w:rPr>
              <w:t>9704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45056608" w:rsidR="00B51479" w:rsidRPr="00D56B13" w:rsidRDefault="00B752FD" w:rsidP="00B51479">
            <w:pPr>
              <w:rPr>
                <w:rFonts w:ascii="標楷體" w:hAnsi="標楷體"/>
              </w:rPr>
            </w:pPr>
            <w:r w:rsidRPr="00B752FD">
              <w:rPr>
                <w:rFonts w:ascii="標楷體" w:hAnsi="標楷體" w:hint="eastAsia"/>
              </w:rPr>
              <w:t>L9704_底稿_催收款明細表.xlsx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E9E436B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E6A1E">
              <w:rPr>
                <w:rFonts w:ascii="標楷體" w:hAnsi="標楷體" w:hint="eastAsia"/>
              </w:rPr>
              <w:t>催收款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0CECCA67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E6A1E">
              <w:rPr>
                <w:rFonts w:ascii="標楷體" w:hAnsi="標楷體" w:hint="eastAsia"/>
              </w:rPr>
              <w:t>2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3C95C87D" w:rsidR="00703D65" w:rsidRPr="00D56B13" w:rsidRDefault="00980FE9" w:rsidP="00EE6A1E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EE6A1E">
              <w:rPr>
                <w:rFonts w:ascii="標楷體" w:hAnsi="標楷體" w:hint="eastAsia"/>
              </w:rPr>
              <w:t>704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EE6A1E">
              <w:rPr>
                <w:rFonts w:ascii="標楷體" w:hAnsi="標楷體" w:hint="eastAsia"/>
              </w:rPr>
              <w:t>催收款明細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5F9E6A7A" w:rsidR="002D7821" w:rsidRPr="00D56B13" w:rsidRDefault="00684312" w:rsidP="00A20FE3">
            <w:pPr>
              <w:snapToGrid w:val="0"/>
              <w:rPr>
                <w:rFonts w:ascii="標楷體" w:hAnsi="標楷體"/>
              </w:rPr>
            </w:pPr>
            <w:commentRangeStart w:id="1"/>
            <w:r>
              <w:rPr>
                <w:rFonts w:ascii="標楷體" w:hAnsi="標楷體" w:hint="eastAsia"/>
              </w:rPr>
              <w:t>XLSX</w:t>
            </w:r>
            <w:commentRangeEnd w:id="1"/>
            <w:r w:rsidR="00085950">
              <w:rPr>
                <w:rStyle w:val="af4"/>
              </w:rPr>
              <w:commentReference w:id="1"/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2" w:name="_Toc495492537"/>
      <w:r w:rsidRPr="00D56B13">
        <w:rPr>
          <w:rFonts w:ascii="標楷體" w:hAnsi="標楷體" w:hint="eastAsia"/>
          <w:sz w:val="24"/>
        </w:rPr>
        <w:t>Table</w:t>
      </w:r>
      <w:bookmarkEnd w:id="2"/>
    </w:p>
    <w:p w14:paraId="4F4F837B" w14:textId="5FFDC01B" w:rsidR="00617608" w:rsidRPr="00D56B13" w:rsidRDefault="00EE6A1E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M</w:t>
      </w:r>
      <w:r>
        <w:rPr>
          <w:rFonts w:ascii="標楷體" w:hAnsi="標楷體"/>
          <w:sz w:val="24"/>
        </w:rPr>
        <w:t>onthlyFacBal</w:t>
      </w:r>
      <w:r>
        <w:rPr>
          <w:rFonts w:ascii="標楷體" w:hAnsi="標楷體" w:hint="eastAsia"/>
          <w:sz w:val="24"/>
        </w:rPr>
        <w:t>額度月報工作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3FD6AA41" w14:textId="3EDBCF75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a</w:t>
      </w:r>
      <w:r>
        <w:rPr>
          <w:rFonts w:ascii="標楷體" w:hAnsi="標楷體"/>
          <w:sz w:val="24"/>
        </w:rPr>
        <w:t>cMain</w:t>
      </w:r>
      <w:r w:rsidR="004D573A"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額度</w:t>
      </w:r>
      <w:r w:rsidR="004D573A" w:rsidRPr="00D56B13">
        <w:rPr>
          <w:rFonts w:ascii="標楷體" w:hAnsi="標楷體" w:hint="eastAsia"/>
          <w:sz w:val="24"/>
        </w:rPr>
        <w:t>主檔</w:t>
      </w:r>
    </w:p>
    <w:p w14:paraId="67AC1751" w14:textId="0390E784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o</w:t>
      </w:r>
      <w:r>
        <w:rPr>
          <w:rFonts w:ascii="標楷體" w:hAnsi="標楷體"/>
          <w:sz w:val="24"/>
        </w:rPr>
        <w:t>llList</w:t>
      </w:r>
      <w:r>
        <w:rPr>
          <w:rFonts w:ascii="標楷體" w:hAnsi="標楷體" w:hint="eastAsia"/>
          <w:sz w:val="24"/>
        </w:rPr>
        <w:t xml:space="preserve"> </w:t>
      </w:r>
      <w:r w:rsidRPr="00EE6A1E">
        <w:rPr>
          <w:rFonts w:ascii="標楷體" w:hAnsi="標楷體" w:hint="eastAsia"/>
          <w:sz w:val="24"/>
        </w:rPr>
        <w:t>法催紀錄清單檔</w:t>
      </w:r>
    </w:p>
    <w:p w14:paraId="50076574" w14:textId="690E7869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dEmp</w:t>
      </w:r>
      <w:r>
        <w:rPr>
          <w:rFonts w:ascii="標楷體" w:hAnsi="標楷體" w:hint="eastAsia"/>
          <w:sz w:val="24"/>
        </w:rPr>
        <w:t xml:space="preserve"> 員工資料</w:t>
      </w:r>
      <w:r w:rsidRPr="00D56B13">
        <w:rPr>
          <w:rFonts w:ascii="標楷體" w:hAnsi="標楷體" w:hint="eastAsia"/>
          <w:sz w:val="24"/>
        </w:rPr>
        <w:t>檔</w:t>
      </w:r>
    </w:p>
    <w:p w14:paraId="16E7DB06" w14:textId="6B2E3C98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d</w:t>
      </w:r>
      <w:r>
        <w:rPr>
          <w:rFonts w:ascii="標楷體" w:hAnsi="標楷體"/>
          <w:sz w:val="24"/>
        </w:rPr>
        <w:t>City</w:t>
      </w:r>
      <w:r>
        <w:rPr>
          <w:rFonts w:ascii="標楷體" w:hAnsi="標楷體" w:hint="eastAsia"/>
          <w:sz w:val="24"/>
        </w:rPr>
        <w:t xml:space="preserve"> 地區別代碼檔</w:t>
      </w:r>
    </w:p>
    <w:p w14:paraId="57CA389D" w14:textId="6CE6EBF4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d</w:t>
      </w:r>
      <w:r>
        <w:rPr>
          <w:rFonts w:ascii="標楷體" w:hAnsi="標楷體"/>
          <w:sz w:val="24"/>
        </w:rPr>
        <w:t>Code</w:t>
      </w:r>
      <w:r>
        <w:rPr>
          <w:rFonts w:ascii="標楷體" w:hAnsi="標楷體" w:hint="eastAsia"/>
          <w:sz w:val="24"/>
        </w:rPr>
        <w:t xml:space="preserve"> 共用代碼檔</w:t>
      </w:r>
    </w:p>
    <w:p w14:paraId="03EACB29" w14:textId="2875D779" w:rsidR="00EE6A1E" w:rsidRPr="00D56B13" w:rsidRDefault="00EE6A1E" w:rsidP="00EE6A1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tMain</w:t>
      </w:r>
      <w:r>
        <w:rPr>
          <w:rFonts w:ascii="標楷體" w:hAnsi="標楷體" w:hint="eastAsia"/>
          <w:sz w:val="24"/>
        </w:rPr>
        <w:t xml:space="preserve"> 客戶資料主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3" w:name="_Toc495492538"/>
      <w:r w:rsidRPr="00D56B13">
        <w:rPr>
          <w:rFonts w:ascii="標楷體" w:hAnsi="標楷體" w:hint="eastAsia"/>
          <w:sz w:val="24"/>
        </w:rPr>
        <w:t>功能說明</w:t>
      </w:r>
      <w:bookmarkEnd w:id="3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4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4"/>
    </w:p>
    <w:p w14:paraId="491E5194" w14:textId="00155E3E" w:rsidR="00062AC5" w:rsidRPr="00D56B13" w:rsidRDefault="0013000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資料年月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54BD7E84" w:rsidR="00062AC5" w:rsidRPr="00D56B13" w:rsidRDefault="001351B2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</w:t>
      </w:r>
      <w:r w:rsidR="00251705" w:rsidRPr="00D56B13">
        <w:rPr>
          <w:rFonts w:ascii="標楷體" w:hAnsi="標楷體" w:hint="eastAsia"/>
          <w:sz w:val="24"/>
        </w:rPr>
        <w:t>: 999</w:t>
      </w:r>
      <w:r>
        <w:rPr>
          <w:rFonts w:ascii="標楷體" w:hAnsi="標楷體" w:hint="eastAsia"/>
          <w:sz w:val="24"/>
        </w:rPr>
        <w:t>/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57067C22" w14:textId="63A3F6DE" w:rsidR="0030195D" w:rsidRDefault="001351B2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合理日期</w:t>
      </w:r>
      <w:r w:rsidR="00B62EE3">
        <w:rPr>
          <w:rFonts w:ascii="標楷體" w:hAnsi="標楷體" w:hint="eastAsia"/>
        </w:rPr>
        <w:t>且不</w:t>
      </w:r>
      <w:r w:rsidR="00655F5F">
        <w:rPr>
          <w:rFonts w:ascii="標楷體" w:hAnsi="標楷體" w:hint="eastAsia"/>
        </w:rPr>
        <w:t>得</w:t>
      </w:r>
      <w:r w:rsidR="00B62EE3">
        <w:rPr>
          <w:rFonts w:ascii="標楷體" w:hAnsi="標楷體" w:hint="eastAsia"/>
        </w:rPr>
        <w:t>大於預設值</w:t>
      </w:r>
      <w:r>
        <w:rPr>
          <w:rFonts w:ascii="標楷體" w:hAnsi="標楷體" w:hint="eastAsia"/>
        </w:rPr>
        <w:t>。</w:t>
      </w:r>
    </w:p>
    <w:p w14:paraId="4A3DD3DB" w14:textId="0656B2C3" w:rsidR="001351B2" w:rsidRPr="00D56B13" w:rsidRDefault="001351B2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 xml:space="preserve">預設值: </w:t>
      </w:r>
      <w:r w:rsidR="00AE191C">
        <w:rPr>
          <w:rFonts w:ascii="標楷體" w:hAnsi="標楷體" w:hint="eastAsia"/>
        </w:rPr>
        <w:t>上</w:t>
      </w:r>
      <w:r>
        <w:rPr>
          <w:rFonts w:ascii="標楷體" w:hAnsi="標楷體" w:hint="eastAsia"/>
        </w:rPr>
        <w:t>月</w:t>
      </w:r>
      <w:r w:rsidR="00AE191C">
        <w:rPr>
          <w:rFonts w:ascii="標楷體" w:hAnsi="標楷體" w:hint="eastAsia"/>
        </w:rPr>
        <w:t>，系統會計日期為月底日時，預設值為當月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進表條件】:</w:t>
      </w:r>
    </w:p>
    <w:p w14:paraId="7989672D" w14:textId="367C36C6" w:rsidR="0030195D" w:rsidRPr="00D56B13" w:rsidRDefault="004B6ABB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額度月報工作檔的</w:t>
      </w:r>
      <w:r w:rsidRPr="004B6ABB">
        <w:rPr>
          <w:rFonts w:ascii="標楷體" w:hAnsi="標楷體" w:hint="eastAsia"/>
        </w:rPr>
        <w:t>資料年月</w:t>
      </w:r>
      <w:r>
        <w:rPr>
          <w:rFonts w:ascii="標楷體" w:hAnsi="標楷體" w:hint="eastAsia"/>
        </w:rPr>
        <w:t>等於輸入參數的年月且催收餘額大於0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532AAF1E" w:rsidR="004D573A" w:rsidRPr="00D56B13" w:rsidRDefault="003230D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Sh</w:t>
            </w:r>
            <w:r>
              <w:rPr>
                <w:rFonts w:ascii="標楷體" w:hAnsi="標楷體"/>
              </w:rPr>
              <w:t>eetName</w:t>
            </w:r>
          </w:p>
        </w:tc>
        <w:tc>
          <w:tcPr>
            <w:tcW w:w="3917" w:type="dxa"/>
          </w:tcPr>
          <w:p w14:paraId="0C8A01A4" w14:textId="6AE84E94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6DAED8" w14:textId="5FCF4B71" w:rsidR="00AF6ACA" w:rsidRPr="00D56B13" w:rsidRDefault="003230D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yyy</w:t>
            </w:r>
            <w:r>
              <w:rPr>
                <w:rFonts w:ascii="標楷體" w:hAnsi="標楷體" w:hint="eastAsia"/>
              </w:rPr>
              <w:t>年m</w:t>
            </w:r>
            <w:r>
              <w:rPr>
                <w:rFonts w:ascii="標楷體" w:hAnsi="標楷體"/>
              </w:rPr>
              <w:t>m</w:t>
            </w:r>
            <w:r>
              <w:rPr>
                <w:rFonts w:ascii="標楷體" w:hAnsi="標楷體" w:hint="eastAsia"/>
              </w:rPr>
              <w:t>月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15A97C8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1A1BE0DE" w:rsidR="001101FB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</w:t>
            </w:r>
            <w:r w:rsidR="002F0DDC" w:rsidRPr="00D56B13">
              <w:rPr>
                <w:rFonts w:ascii="標楷體" w:hAnsi="標楷體"/>
              </w:rPr>
              <w:t>.CustNo</w:t>
            </w:r>
            <w:r>
              <w:rPr>
                <w:rFonts w:ascii="標楷體" w:hAnsi="標楷體"/>
              </w:rPr>
              <w:t>,</w:t>
            </w:r>
            <w:r>
              <w:rPr>
                <w:rFonts w:ascii="標楷體" w:hAnsi="標楷體" w:hint="eastAsia"/>
              </w:rPr>
              <w:t>Mo</w:t>
            </w:r>
            <w:r>
              <w:rPr>
                <w:rFonts w:ascii="標楷體" w:hAnsi="標楷體"/>
              </w:rPr>
              <w:t>nthlyFacBal.FacmNo</w:t>
            </w:r>
          </w:p>
        </w:tc>
        <w:tc>
          <w:tcPr>
            <w:tcW w:w="2912" w:type="dxa"/>
          </w:tcPr>
          <w:p w14:paraId="73954A13" w14:textId="7E7AEE21" w:rsidR="001101FB" w:rsidRPr="00D56B13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格式：戶號(7碼)+額度(3碼) </w:t>
            </w:r>
            <w:r w:rsidR="00AF6ACA">
              <w:rPr>
                <w:rFonts w:ascii="標楷體" w:hAnsi="標楷體" w:hint="eastAsia"/>
              </w:rPr>
              <w:t>9</w:t>
            </w:r>
            <w:r w:rsidR="00AF6ACA">
              <w:rPr>
                <w:rFonts w:ascii="標楷體" w:hAnsi="標楷體"/>
              </w:rPr>
              <w:t>999999-999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23A119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戶名</w:t>
            </w:r>
          </w:p>
        </w:tc>
        <w:tc>
          <w:tcPr>
            <w:tcW w:w="3917" w:type="dxa"/>
          </w:tcPr>
          <w:p w14:paraId="4BFA6ACC" w14:textId="5EC8A3B5" w:rsidR="001101FB" w:rsidRPr="00D56B13" w:rsidRDefault="002F0DDC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Cu</w:t>
            </w:r>
            <w:r w:rsidRPr="00D56B13">
              <w:rPr>
                <w:rFonts w:ascii="標楷體" w:hAnsi="標楷體"/>
              </w:rPr>
              <w:t>stMain.CustName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20294D69" w:rsidR="001101FB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貸日</w:t>
            </w:r>
          </w:p>
        </w:tc>
        <w:tc>
          <w:tcPr>
            <w:tcW w:w="3917" w:type="dxa"/>
          </w:tcPr>
          <w:p w14:paraId="508BA2B6" w14:textId="703B9B33" w:rsidR="001101FB" w:rsidRPr="00D56B13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</w:t>
            </w:r>
            <w:r w:rsidRPr="00731400">
              <w:rPr>
                <w:rFonts w:ascii="標楷體" w:hAnsi="標楷體" w:hint="eastAsia"/>
                <w:color w:val="000000"/>
              </w:rPr>
              <w:t>FirstDrawdownDate</w:t>
            </w:r>
          </w:p>
        </w:tc>
        <w:tc>
          <w:tcPr>
            <w:tcW w:w="2912" w:type="dxa"/>
          </w:tcPr>
          <w:p w14:paraId="17EDF65D" w14:textId="0DFDB4C5" w:rsidR="001101FB" w:rsidRPr="00D56B13" w:rsidRDefault="00B27E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YYY/MM/DD</w:t>
            </w: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08098080" w:rsidR="002F0DDC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收息迄日</w:t>
            </w:r>
          </w:p>
        </w:tc>
        <w:tc>
          <w:tcPr>
            <w:tcW w:w="3917" w:type="dxa"/>
          </w:tcPr>
          <w:p w14:paraId="4C1A710A" w14:textId="0DFC896A" w:rsidR="002F0DDC" w:rsidRPr="00D56B13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ollList.</w:t>
            </w:r>
            <w:r w:rsidRPr="00731400">
              <w:rPr>
                <w:rFonts w:ascii="標楷體" w:hAnsi="標楷體" w:hint="eastAsia"/>
                <w:color w:val="000000"/>
              </w:rPr>
              <w:t>PrevIntDate</w:t>
            </w:r>
          </w:p>
        </w:tc>
        <w:tc>
          <w:tcPr>
            <w:tcW w:w="2912" w:type="dxa"/>
          </w:tcPr>
          <w:p w14:paraId="2D6F6952" w14:textId="640733ED" w:rsidR="002F0DDC" w:rsidRPr="00D56B13" w:rsidRDefault="00B27E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YYY/MM/DD</w:t>
            </w: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30E75AA8" w:rsidR="002F0DDC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業務科目</w:t>
            </w:r>
          </w:p>
        </w:tc>
        <w:tc>
          <w:tcPr>
            <w:tcW w:w="3917" w:type="dxa"/>
          </w:tcPr>
          <w:p w14:paraId="037FE6DB" w14:textId="0CC84ED8" w:rsidR="002F0DDC" w:rsidRPr="00D56B13" w:rsidRDefault="00B27E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</w:t>
            </w:r>
            <w:r>
              <w:rPr>
                <w:rFonts w:ascii="標楷體" w:hAnsi="標楷體"/>
              </w:rPr>
              <w:t>acMain.AcctCode</w:t>
            </w:r>
          </w:p>
        </w:tc>
        <w:tc>
          <w:tcPr>
            <w:tcW w:w="2912" w:type="dxa"/>
          </w:tcPr>
          <w:p w14:paraId="5CC80D0A" w14:textId="4FF2B5A2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680596A8" w:rsidR="002F0DDC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轉催收日</w:t>
            </w:r>
          </w:p>
        </w:tc>
        <w:tc>
          <w:tcPr>
            <w:tcW w:w="3917" w:type="dxa"/>
          </w:tcPr>
          <w:p w14:paraId="6B3A6F13" w14:textId="23A6017F" w:rsidR="002F0DDC" w:rsidRPr="00D56B13" w:rsidRDefault="00B27EF2" w:rsidP="00B27EF2">
            <w:pPr>
              <w:rPr>
                <w:rFonts w:ascii="標楷體" w:hAnsi="標楷體"/>
              </w:rPr>
            </w:pPr>
            <w:r w:rsidRPr="00731400">
              <w:rPr>
                <w:rFonts w:ascii="標楷體" w:hAnsi="標楷體"/>
                <w:color w:val="000000"/>
              </w:rPr>
              <w:t>MonthlyFacBal</w:t>
            </w:r>
            <w:r>
              <w:rPr>
                <w:rFonts w:ascii="標楷體" w:hAnsi="標楷體" w:hint="eastAsia"/>
                <w:color w:val="000000"/>
              </w:rPr>
              <w:t>.</w:t>
            </w:r>
            <w:r w:rsidRPr="00731400">
              <w:rPr>
                <w:rFonts w:ascii="標楷體" w:hAnsi="標楷體"/>
                <w:color w:val="000000"/>
              </w:rPr>
              <w:t>OvduDate</w:t>
            </w:r>
          </w:p>
        </w:tc>
        <w:tc>
          <w:tcPr>
            <w:tcW w:w="2912" w:type="dxa"/>
          </w:tcPr>
          <w:p w14:paraId="3BC40B70" w14:textId="20D13BE5" w:rsidR="002F0DDC" w:rsidRPr="00D56B13" w:rsidRDefault="00B27EF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YYY/MM/DD</w:t>
            </w:r>
          </w:p>
        </w:tc>
      </w:tr>
      <w:tr w:rsidR="00AF6ACA" w:rsidRPr="00D56B13" w14:paraId="7714F5E0" w14:textId="77777777" w:rsidTr="00820BCE">
        <w:trPr>
          <w:jc w:val="center"/>
        </w:trPr>
        <w:tc>
          <w:tcPr>
            <w:tcW w:w="1588" w:type="dxa"/>
          </w:tcPr>
          <w:p w14:paraId="093418F1" w14:textId="5FD68A30" w:rsidR="00AF6ACA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底催收餘額-本金</w:t>
            </w:r>
          </w:p>
        </w:tc>
        <w:tc>
          <w:tcPr>
            <w:tcW w:w="3917" w:type="dxa"/>
          </w:tcPr>
          <w:p w14:paraId="2EAD99D0" w14:textId="21DCA533" w:rsidR="00AF6ACA" w:rsidRPr="00D56B13" w:rsidRDefault="00AF6ACA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</w:t>
            </w:r>
            <w:r>
              <w:rPr>
                <w:rFonts w:ascii="標楷體" w:hAnsi="標楷體" w:hint="eastAsia"/>
              </w:rPr>
              <w:t>l.</w:t>
            </w:r>
            <w:r>
              <w:rPr>
                <w:rFonts w:ascii="標楷體" w:hAnsi="標楷體"/>
              </w:rPr>
              <w:t>Ovdu</w:t>
            </w:r>
            <w:r w:rsidR="008A29A2">
              <w:rPr>
                <w:rFonts w:ascii="標楷體" w:hAnsi="標楷體"/>
              </w:rPr>
              <w:t>PrinBal</w:t>
            </w:r>
          </w:p>
        </w:tc>
        <w:tc>
          <w:tcPr>
            <w:tcW w:w="2912" w:type="dxa"/>
          </w:tcPr>
          <w:p w14:paraId="54F2863F" w14:textId="77777777" w:rsidR="00AF6ACA" w:rsidRPr="00D56B13" w:rsidRDefault="00AF6ACA" w:rsidP="00820BCE">
            <w:pPr>
              <w:rPr>
                <w:rFonts w:ascii="標楷體" w:hAnsi="標楷體"/>
              </w:rPr>
            </w:pPr>
          </w:p>
        </w:tc>
      </w:tr>
      <w:tr w:rsidR="00AF6ACA" w:rsidRPr="00D56B13" w14:paraId="56D92908" w14:textId="77777777" w:rsidTr="00820BCE">
        <w:trPr>
          <w:jc w:val="center"/>
        </w:trPr>
        <w:tc>
          <w:tcPr>
            <w:tcW w:w="1588" w:type="dxa"/>
          </w:tcPr>
          <w:p w14:paraId="2FE7C1E9" w14:textId="1B27AA82" w:rsidR="00AF6ACA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底催收餘額-利息</w:t>
            </w:r>
          </w:p>
        </w:tc>
        <w:tc>
          <w:tcPr>
            <w:tcW w:w="3917" w:type="dxa"/>
          </w:tcPr>
          <w:p w14:paraId="6906E71A" w14:textId="4811B263" w:rsidR="00AF6ACA" w:rsidRPr="00D56B13" w:rsidRDefault="008A29A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</w:t>
            </w:r>
            <w:r w:rsidR="00B27EF2" w:rsidRPr="00731400">
              <w:rPr>
                <w:rFonts w:ascii="標楷體" w:hAnsi="標楷體"/>
                <w:color w:val="000000"/>
              </w:rPr>
              <w:t>OvduIntBal</w:t>
            </w:r>
            <w:r w:rsidR="00B27EF2">
              <w:rPr>
                <w:rFonts w:ascii="標楷體" w:hAnsi="標楷體" w:hint="eastAsia"/>
                <w:color w:val="000000"/>
              </w:rPr>
              <w:t xml:space="preserve">                                      +</w:t>
            </w:r>
            <w:r w:rsidR="00B27EF2">
              <w:rPr>
                <w:rFonts w:ascii="標楷體" w:hAnsi="標楷體" w:hint="eastAsia"/>
              </w:rPr>
              <w:t xml:space="preserve"> M</w:t>
            </w:r>
            <w:r w:rsidR="00B27EF2">
              <w:rPr>
                <w:rFonts w:ascii="標楷體" w:hAnsi="標楷體"/>
              </w:rPr>
              <w:t>onthlyFacBal.</w:t>
            </w:r>
            <w:r w:rsidR="00B27EF2" w:rsidRPr="00731400">
              <w:rPr>
                <w:rFonts w:ascii="標楷體" w:hAnsi="標楷體"/>
                <w:color w:val="000000"/>
              </w:rPr>
              <w:t>OvduBreachBal</w:t>
            </w:r>
          </w:p>
        </w:tc>
        <w:tc>
          <w:tcPr>
            <w:tcW w:w="2912" w:type="dxa"/>
          </w:tcPr>
          <w:p w14:paraId="48DCBA05" w14:textId="77777777" w:rsidR="00AF6ACA" w:rsidRPr="00D56B13" w:rsidRDefault="00AF6ACA" w:rsidP="00820BCE">
            <w:pPr>
              <w:rPr>
                <w:rFonts w:ascii="標楷體" w:hAnsi="標楷體"/>
              </w:rPr>
            </w:pPr>
          </w:p>
        </w:tc>
      </w:tr>
      <w:tr w:rsidR="00AF6ACA" w:rsidRPr="00D56B13" w14:paraId="3B98C318" w14:textId="77777777" w:rsidTr="00820BCE">
        <w:trPr>
          <w:jc w:val="center"/>
        </w:trPr>
        <w:tc>
          <w:tcPr>
            <w:tcW w:w="1588" w:type="dxa"/>
          </w:tcPr>
          <w:p w14:paraId="43874123" w14:textId="33FF1C60" w:rsidR="00AF6ACA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底催收餘額-小計</w:t>
            </w:r>
          </w:p>
        </w:tc>
        <w:tc>
          <w:tcPr>
            <w:tcW w:w="3917" w:type="dxa"/>
          </w:tcPr>
          <w:p w14:paraId="36DAC630" w14:textId="77777777" w:rsidR="00AF6ACA" w:rsidRPr="00D56B13" w:rsidRDefault="00AF6AC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3242EDB" w14:textId="190FCD58" w:rsidR="00216E25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上月底催收餘額-本金</w:t>
            </w:r>
            <w:r w:rsidR="00B27EF2">
              <w:rPr>
                <w:rFonts w:ascii="標楷體" w:hAnsi="標楷體" w:hint="eastAsia"/>
              </w:rPr>
              <w:t xml:space="preserve">    </w:t>
            </w:r>
          </w:p>
          <w:p w14:paraId="01F1FD8D" w14:textId="6E171F16" w:rsidR="00AF6ACA" w:rsidRPr="00D56B13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+上月底催收餘額-利息</w:t>
            </w:r>
            <w:r w:rsidR="00B27EF2">
              <w:rPr>
                <w:rFonts w:ascii="標楷體" w:hAnsi="標楷體" w:hint="eastAsia"/>
              </w:rPr>
              <w:t xml:space="preserve">     </w:t>
            </w:r>
          </w:p>
        </w:tc>
      </w:tr>
      <w:tr w:rsidR="00AF6ACA" w:rsidRPr="00D56B13" w14:paraId="2313FA7B" w14:textId="77777777" w:rsidTr="00820BCE">
        <w:trPr>
          <w:jc w:val="center"/>
        </w:trPr>
        <w:tc>
          <w:tcPr>
            <w:tcW w:w="1588" w:type="dxa"/>
          </w:tcPr>
          <w:p w14:paraId="7AAA8C3F" w14:textId="40E17F56" w:rsidR="00AF6ACA" w:rsidRDefault="008A29A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增減-本金</w:t>
            </w:r>
          </w:p>
        </w:tc>
        <w:tc>
          <w:tcPr>
            <w:tcW w:w="3917" w:type="dxa"/>
          </w:tcPr>
          <w:p w14:paraId="7BD35853" w14:textId="77777777" w:rsidR="00AF6ACA" w:rsidRPr="00D56B13" w:rsidRDefault="00AF6AC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9666A5A" w14:textId="77777777" w:rsidR="00216E25" w:rsidRDefault="00216E2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本金</w:t>
            </w:r>
          </w:p>
          <w:p w14:paraId="75F069B3" w14:textId="625F344D" w:rsidR="00AF6ACA" w:rsidRPr="00D56B13" w:rsidRDefault="00216E2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-上月底催收餘額-本金</w:t>
            </w:r>
          </w:p>
        </w:tc>
      </w:tr>
      <w:tr w:rsidR="00216E25" w:rsidRPr="00D56B13" w14:paraId="7C9DD30C" w14:textId="77777777" w:rsidTr="00820BCE">
        <w:trPr>
          <w:jc w:val="center"/>
        </w:trPr>
        <w:tc>
          <w:tcPr>
            <w:tcW w:w="1588" w:type="dxa"/>
          </w:tcPr>
          <w:p w14:paraId="6DD54989" w14:textId="764E3FC5" w:rsidR="00216E25" w:rsidRDefault="00B27EF2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  </w:t>
            </w:r>
            <w:r w:rsidR="00216E25">
              <w:rPr>
                <w:rFonts w:ascii="標楷體" w:hAnsi="標楷體" w:hint="eastAsia"/>
              </w:rPr>
              <w:t>本月增減-利息</w:t>
            </w:r>
          </w:p>
        </w:tc>
        <w:tc>
          <w:tcPr>
            <w:tcW w:w="3917" w:type="dxa"/>
          </w:tcPr>
          <w:p w14:paraId="2A72FB4A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A78184" w14:textId="04B420F0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利息</w:t>
            </w:r>
          </w:p>
          <w:p w14:paraId="181F1CBA" w14:textId="3382C998" w:rsidR="00216E25" w:rsidRPr="00D56B13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-上月底催收餘額-利息</w:t>
            </w:r>
          </w:p>
        </w:tc>
      </w:tr>
      <w:tr w:rsidR="00B27EF2" w:rsidRPr="00D56B13" w14:paraId="4EF93590" w14:textId="77777777" w:rsidTr="00820BCE">
        <w:trPr>
          <w:jc w:val="center"/>
        </w:trPr>
        <w:tc>
          <w:tcPr>
            <w:tcW w:w="1588" w:type="dxa"/>
          </w:tcPr>
          <w:p w14:paraId="6F5E6F45" w14:textId="793BEBBB" w:rsidR="00B27EF2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本金</w:t>
            </w:r>
          </w:p>
        </w:tc>
        <w:tc>
          <w:tcPr>
            <w:tcW w:w="3917" w:type="dxa"/>
          </w:tcPr>
          <w:p w14:paraId="14DF91D8" w14:textId="5A0595C1" w:rsidR="00B27EF2" w:rsidRPr="00D56B13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</w:t>
            </w:r>
            <w:r>
              <w:rPr>
                <w:rFonts w:ascii="標楷體" w:hAnsi="標楷體" w:hint="eastAsia"/>
              </w:rPr>
              <w:t>l.</w:t>
            </w:r>
            <w:r>
              <w:rPr>
                <w:rFonts w:ascii="標楷體" w:hAnsi="標楷體"/>
              </w:rPr>
              <w:t>OvduPrinBal</w:t>
            </w:r>
          </w:p>
        </w:tc>
        <w:tc>
          <w:tcPr>
            <w:tcW w:w="2912" w:type="dxa"/>
          </w:tcPr>
          <w:p w14:paraId="5FEAD4F9" w14:textId="77777777" w:rsidR="00B27EF2" w:rsidRPr="00D56B13" w:rsidRDefault="00B27EF2" w:rsidP="00B27EF2">
            <w:pPr>
              <w:rPr>
                <w:rFonts w:ascii="標楷體" w:hAnsi="標楷體"/>
              </w:rPr>
            </w:pPr>
          </w:p>
        </w:tc>
      </w:tr>
      <w:tr w:rsidR="00B27EF2" w:rsidRPr="00D56B13" w14:paraId="41E255DB" w14:textId="77777777" w:rsidTr="00820BCE">
        <w:trPr>
          <w:jc w:val="center"/>
        </w:trPr>
        <w:tc>
          <w:tcPr>
            <w:tcW w:w="1588" w:type="dxa"/>
          </w:tcPr>
          <w:p w14:paraId="2F8C8914" w14:textId="7E8E88D4" w:rsidR="00B27EF2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利息</w:t>
            </w:r>
          </w:p>
        </w:tc>
        <w:tc>
          <w:tcPr>
            <w:tcW w:w="3917" w:type="dxa"/>
          </w:tcPr>
          <w:p w14:paraId="3D738228" w14:textId="299F3B08" w:rsidR="00B27EF2" w:rsidRPr="00D56B13" w:rsidRDefault="00B27EF2" w:rsidP="00B27EF2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.</w:t>
            </w:r>
            <w:r w:rsidRPr="00731400">
              <w:rPr>
                <w:rFonts w:ascii="標楷體" w:hAnsi="標楷體"/>
                <w:color w:val="000000"/>
              </w:rPr>
              <w:t>OvduIntBal</w:t>
            </w:r>
            <w:r>
              <w:rPr>
                <w:rFonts w:ascii="標楷體" w:hAnsi="標楷體" w:hint="eastAsia"/>
                <w:color w:val="000000"/>
              </w:rPr>
              <w:t xml:space="preserve">                                      +</w:t>
            </w:r>
            <w:r>
              <w:rPr>
                <w:rFonts w:ascii="標楷體" w:hAnsi="標楷體" w:hint="eastAsia"/>
              </w:rPr>
              <w:t xml:space="preserve"> M</w:t>
            </w:r>
            <w:r>
              <w:rPr>
                <w:rFonts w:ascii="標楷體" w:hAnsi="標楷體"/>
              </w:rPr>
              <w:t>onthlyFacBal.</w:t>
            </w:r>
            <w:r w:rsidRPr="00731400">
              <w:rPr>
                <w:rFonts w:ascii="標楷體" w:hAnsi="標楷體"/>
                <w:color w:val="000000"/>
              </w:rPr>
              <w:t>OvduBreachBal</w:t>
            </w:r>
          </w:p>
        </w:tc>
        <w:tc>
          <w:tcPr>
            <w:tcW w:w="2912" w:type="dxa"/>
          </w:tcPr>
          <w:p w14:paraId="135513B9" w14:textId="77777777" w:rsidR="00B27EF2" w:rsidRPr="00D56B13" w:rsidRDefault="00B27EF2" w:rsidP="00B27EF2">
            <w:pPr>
              <w:rPr>
                <w:rFonts w:ascii="標楷體" w:hAnsi="標楷體"/>
              </w:rPr>
            </w:pPr>
          </w:p>
        </w:tc>
      </w:tr>
      <w:tr w:rsidR="00216E25" w:rsidRPr="00D56B13" w14:paraId="72D5B4D1" w14:textId="77777777" w:rsidTr="00820BCE">
        <w:trPr>
          <w:jc w:val="center"/>
        </w:trPr>
        <w:tc>
          <w:tcPr>
            <w:tcW w:w="1588" w:type="dxa"/>
          </w:tcPr>
          <w:p w14:paraId="7136140A" w14:textId="5B67684D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小計</w:t>
            </w:r>
          </w:p>
        </w:tc>
        <w:tc>
          <w:tcPr>
            <w:tcW w:w="3917" w:type="dxa"/>
          </w:tcPr>
          <w:p w14:paraId="42ABAE8E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14F7406" w14:textId="0623B73A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月底催收餘額-本金</w:t>
            </w:r>
          </w:p>
          <w:p w14:paraId="4F545F38" w14:textId="202C9C69" w:rsidR="00216E25" w:rsidRPr="00D56B13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+本月底催收餘額-利息</w:t>
            </w:r>
          </w:p>
        </w:tc>
      </w:tr>
      <w:tr w:rsidR="00216E25" w:rsidRPr="00D56B13" w14:paraId="1CFD79A5" w14:textId="77777777" w:rsidTr="00820BCE">
        <w:trPr>
          <w:jc w:val="center"/>
        </w:trPr>
        <w:tc>
          <w:tcPr>
            <w:tcW w:w="1588" w:type="dxa"/>
          </w:tcPr>
          <w:p w14:paraId="1AA0EC2C" w14:textId="535F6AEA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催收人員</w:t>
            </w:r>
          </w:p>
        </w:tc>
        <w:tc>
          <w:tcPr>
            <w:tcW w:w="3917" w:type="dxa"/>
          </w:tcPr>
          <w:p w14:paraId="2A911F5D" w14:textId="14483898" w:rsidR="00216E25" w:rsidRPr="00D56B13" w:rsidRDefault="004A2AA6" w:rsidP="004A2AA6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d</w:t>
            </w:r>
            <w:r>
              <w:rPr>
                <w:rFonts w:ascii="標楷體" w:hAnsi="標楷體"/>
              </w:rPr>
              <w:t>Emp.</w:t>
            </w:r>
            <w:r w:rsidRPr="00731400">
              <w:rPr>
                <w:rFonts w:ascii="標楷體" w:hAnsi="標楷體" w:hint="eastAsia"/>
                <w:color w:val="000000"/>
              </w:rPr>
              <w:t>Fullname</w:t>
            </w:r>
            <w:r>
              <w:rPr>
                <w:rFonts w:ascii="標楷體" w:hAnsi="標楷體" w:hint="eastAsia"/>
                <w:color w:val="000000"/>
              </w:rPr>
              <w:t>(</w:t>
            </w:r>
            <w:r>
              <w:rPr>
                <w:rFonts w:ascii="標楷體" w:hAnsi="標楷體" w:hint="eastAsia"/>
              </w:rPr>
              <w:t>Co</w:t>
            </w:r>
            <w:r>
              <w:rPr>
                <w:rFonts w:ascii="標楷體" w:hAnsi="標楷體"/>
              </w:rPr>
              <w:t>ll</w:t>
            </w:r>
            <w:r w:rsidRPr="00731400">
              <w:rPr>
                <w:rFonts w:ascii="標楷體" w:hAnsi="標楷體"/>
                <w:color w:val="000000"/>
              </w:rPr>
              <w:t>L</w:t>
            </w:r>
            <w:r>
              <w:rPr>
                <w:rFonts w:ascii="標楷體" w:hAnsi="標楷體"/>
                <w:color w:val="000000"/>
              </w:rPr>
              <w:t>ist</w:t>
            </w:r>
            <w:r w:rsidRPr="00731400">
              <w:rPr>
                <w:rFonts w:ascii="標楷體" w:hAnsi="標楷體"/>
                <w:color w:val="000000"/>
              </w:rPr>
              <w:t>.</w:t>
            </w:r>
            <w:r>
              <w:rPr>
                <w:rFonts w:ascii="標楷體" w:hAnsi="標楷體"/>
                <w:color w:val="000000"/>
              </w:rPr>
              <w:t>AccCollPsn</w:t>
            </w:r>
            <w:r>
              <w:rPr>
                <w:rFonts w:ascii="標楷體" w:hAnsi="標楷體" w:hint="eastAsia"/>
                <w:color w:val="000000"/>
              </w:rPr>
              <w:t>)</w:t>
            </w:r>
          </w:p>
        </w:tc>
        <w:tc>
          <w:tcPr>
            <w:tcW w:w="2912" w:type="dxa"/>
          </w:tcPr>
          <w:p w14:paraId="1C6D0249" w14:textId="52FC5CCF" w:rsidR="00216E25" w:rsidRPr="00D56B13" w:rsidRDefault="00216E25" w:rsidP="004A2AA6">
            <w:pPr>
              <w:rPr>
                <w:rFonts w:ascii="標楷體" w:hAnsi="標楷體"/>
              </w:rPr>
            </w:pPr>
          </w:p>
        </w:tc>
      </w:tr>
      <w:tr w:rsidR="00216E25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1CBDD07C" w:rsidR="00216E25" w:rsidRPr="00D56B13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地區別</w:t>
            </w:r>
          </w:p>
        </w:tc>
        <w:tc>
          <w:tcPr>
            <w:tcW w:w="3917" w:type="dxa"/>
          </w:tcPr>
          <w:p w14:paraId="00D15D05" w14:textId="287B8130" w:rsidR="00216E25" w:rsidRPr="00D56B13" w:rsidRDefault="004A2AA6" w:rsidP="004A2AA6">
            <w:pPr>
              <w:rPr>
                <w:rFonts w:ascii="標楷體" w:hAnsi="標楷體"/>
              </w:rPr>
            </w:pPr>
            <w:r w:rsidRPr="00731400">
              <w:rPr>
                <w:rFonts w:ascii="標楷體" w:hAnsi="標楷體"/>
                <w:color w:val="000000"/>
              </w:rPr>
              <w:t>CdCity</w:t>
            </w:r>
            <w:r>
              <w:rPr>
                <w:rFonts w:ascii="標楷體" w:hAnsi="標楷體" w:hint="eastAsia"/>
                <w:color w:val="000000"/>
              </w:rPr>
              <w:t>.It</w:t>
            </w:r>
            <w:r>
              <w:rPr>
                <w:rFonts w:ascii="標楷體" w:hAnsi="標楷體"/>
                <w:color w:val="000000"/>
              </w:rPr>
              <w:t>em(</w:t>
            </w: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</w:t>
            </w:r>
            <w:r>
              <w:rPr>
                <w:rFonts w:ascii="標楷體" w:hAnsi="標楷體" w:hint="eastAsia"/>
              </w:rPr>
              <w:t>.C</w:t>
            </w:r>
            <w:r>
              <w:rPr>
                <w:rFonts w:ascii="標楷體" w:hAnsi="標楷體"/>
              </w:rPr>
              <w:t>ityCode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2912" w:type="dxa"/>
          </w:tcPr>
          <w:p w14:paraId="7AEA3339" w14:textId="5D5EE6EE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</w:tr>
      <w:tr w:rsidR="00216E25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216E25" w:rsidRPr="00D56B13" w:rsidRDefault="00216E25" w:rsidP="00216E25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216E25" w:rsidRPr="00D56B13" w14:paraId="54177D61" w14:textId="77777777" w:rsidTr="00820BCE">
        <w:trPr>
          <w:jc w:val="center"/>
        </w:trPr>
        <w:tc>
          <w:tcPr>
            <w:tcW w:w="1588" w:type="dxa"/>
          </w:tcPr>
          <w:p w14:paraId="738B9ABB" w14:textId="77777777" w:rsidR="00216E25" w:rsidRPr="00073498" w:rsidRDefault="00216E25" w:rsidP="00216E25">
            <w:pPr>
              <w:rPr>
                <w:rFonts w:ascii="標楷體" w:hAnsi="標楷體"/>
                <w:strike/>
                <w:color w:val="FF0000"/>
              </w:rPr>
            </w:pPr>
            <w:r w:rsidRPr="00073498">
              <w:rPr>
                <w:rFonts w:ascii="標楷體" w:hAnsi="標楷體" w:hint="eastAsia"/>
                <w:strike/>
                <w:color w:val="FF0000"/>
              </w:rPr>
              <w:t>帳冊別-小計</w:t>
            </w:r>
          </w:p>
          <w:p w14:paraId="32DA1D39" w14:textId="38190DC7" w:rsidR="00073498" w:rsidRPr="00D56B13" w:rsidRDefault="00073498" w:rsidP="00216E25">
            <w:pPr>
              <w:rPr>
                <w:rFonts w:ascii="標楷體" w:hAnsi="標楷體"/>
              </w:rPr>
            </w:pPr>
            <w:r w:rsidRPr="00073498">
              <w:rPr>
                <w:rFonts w:ascii="標楷體" w:hAnsi="標楷體" w:hint="eastAsia"/>
                <w:highlight w:val="yellow"/>
              </w:rPr>
              <w:t>區隔帳冊-小計</w:t>
            </w:r>
          </w:p>
        </w:tc>
        <w:tc>
          <w:tcPr>
            <w:tcW w:w="3917" w:type="dxa"/>
          </w:tcPr>
          <w:p w14:paraId="749FDD6F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3FEE156" w14:textId="3A040DE2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金額小計</w:t>
            </w:r>
          </w:p>
        </w:tc>
      </w:tr>
      <w:tr w:rsidR="00216E25" w:rsidRPr="00D56B13" w14:paraId="57AA7C1A" w14:textId="77777777" w:rsidTr="00820BCE">
        <w:trPr>
          <w:jc w:val="center"/>
        </w:trPr>
        <w:tc>
          <w:tcPr>
            <w:tcW w:w="1588" w:type="dxa"/>
          </w:tcPr>
          <w:p w14:paraId="6A1B5977" w14:textId="3DDD0CB4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合計</w:t>
            </w:r>
          </w:p>
        </w:tc>
        <w:tc>
          <w:tcPr>
            <w:tcW w:w="3917" w:type="dxa"/>
          </w:tcPr>
          <w:p w14:paraId="36442437" w14:textId="7777777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F2E20BA" w14:textId="6569543A" w:rsidR="00216E25" w:rsidRDefault="00216E25" w:rsidP="00216E2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各項金額合計</w:t>
            </w:r>
          </w:p>
        </w:tc>
      </w:tr>
      <w:tr w:rsidR="00216E25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216E25" w:rsidRPr="00D56B13" w:rsidRDefault="00216E25" w:rsidP="00216E25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216E25" w:rsidRPr="008F20F9" w:rsidRDefault="00216E25" w:rsidP="00216E25">
            <w:pPr>
              <w:rPr>
                <w:rFonts w:ascii="標楷體" w:hAnsi="標楷體"/>
              </w:rPr>
            </w:pPr>
            <w:r w:rsidRPr="008F20F9">
              <w:rPr>
                <w:rFonts w:ascii="標楷體" w:hAnsi="標楷體" w:hint="eastAsia"/>
              </w:rPr>
              <w:t>固定值</w:t>
            </w:r>
          </w:p>
          <w:p w14:paraId="7C07C0B0" w14:textId="24DADAA2" w:rsidR="00216E25" w:rsidRPr="008F20F9" w:rsidRDefault="00216E25" w:rsidP="00216E25">
            <w:pPr>
              <w:rPr>
                <w:rFonts w:ascii="標楷體" w:hAnsi="標楷體"/>
              </w:rPr>
            </w:pPr>
            <w:r w:rsidRPr="008F20F9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073498">
        <w:trPr>
          <w:trHeight w:val="11201"/>
        </w:trPr>
        <w:tc>
          <w:tcPr>
            <w:tcW w:w="9977" w:type="dxa"/>
          </w:tcPr>
          <w:p w14:paraId="09345F10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>SELECT F."CustNo"              -- F0 戶號</w:t>
            </w:r>
          </w:p>
          <w:p w14:paraId="392F93BF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F."FacmNo"              -- F1 額度</w:t>
            </w:r>
          </w:p>
          <w:p w14:paraId="7143E34C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C."CustName"            -- F2 戶名/公司名稱</w:t>
            </w:r>
          </w:p>
          <w:p w14:paraId="5473BD70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F."FirstDrawdownDate"   -- F3 初貸日</w:t>
            </w:r>
          </w:p>
          <w:p w14:paraId="77376201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L."PrevIntDate"         -- F4 繳息迄日</w:t>
            </w:r>
          </w:p>
          <w:p w14:paraId="22B7A4EB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F."AcctCode"            -- F5 核准科目</w:t>
            </w:r>
          </w:p>
          <w:p w14:paraId="7A3E9C37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, NVL(LASTM."OvduDate",THISM."OvduDate")</w:t>
            </w:r>
          </w:p>
          <w:p w14:paraId="4EFBE9CF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  AS "OvduDate"           -- F6 轉催收日期</w:t>
            </w:r>
          </w:p>
          <w:p w14:paraId="31457F8B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, NVL(LASTM."OvduPrinBal",0)</w:t>
            </w:r>
          </w:p>
          <w:p w14:paraId="523ACD10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  AS "LastOvduPrinBal"    -- F7 上月催收本金餘額</w:t>
            </w:r>
          </w:p>
          <w:p w14:paraId="34D9C949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, NVL(LASTM."OvduIntBal" + LASTm."OvduBreachBal",0)</w:t>
            </w:r>
          </w:p>
          <w:p w14:paraId="220BD3A2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  AS "LastOvduIntBal"     -- F8 上月催收利息餘額 + 上月催收違約金餘額</w:t>
            </w:r>
          </w:p>
          <w:p w14:paraId="3AC2A6B9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, NVL(THISM."OvduPrinBal",0)</w:t>
            </w:r>
          </w:p>
          <w:p w14:paraId="5882DBE0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  AS "ThisOvduPrinBal"    -- F9 本月催收本金餘額</w:t>
            </w:r>
          </w:p>
          <w:p w14:paraId="2F3A03F5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, NVL(THISM."OvduIntBal" + THISm."OvduBreachBal",0)</w:t>
            </w:r>
          </w:p>
          <w:p w14:paraId="5FB690D7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  AS "ThisOvduIntBal"     -- F10 本月催收利息餘額 + 本月催收違約金餘額</w:t>
            </w:r>
          </w:p>
          <w:p w14:paraId="79DF62D7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E."Fullname"            -- F11 催收人員姓名</w:t>
            </w:r>
          </w:p>
          <w:p w14:paraId="09DFD10A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CT."CityItem"           -- F12 地區別名稱</w:t>
            </w:r>
          </w:p>
          <w:p w14:paraId="6A6314B8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, NVL(DF."Item", '一般帳戶')</w:t>
            </w:r>
          </w:p>
          <w:p w14:paraId="761EB780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       AS "AcBookItem"         -- F13 帳冊別中文</w:t>
            </w:r>
          </w:p>
          <w:p w14:paraId="13728F7B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FROM "FacMain" F </w:t>
            </w:r>
          </w:p>
          <w:p w14:paraId="2CF71D67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CollList" L ON L."CustNo" = F."CustNo" </w:t>
            </w:r>
          </w:p>
          <w:p w14:paraId="1F2FC958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               AND L."FacmNo" = F."FacmNo" </w:t>
            </w:r>
          </w:p>
          <w:p w14:paraId="074BEF0B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CdEmp" E ON E."EmployeeNo" = L."AccCollPsn" </w:t>
            </w:r>
          </w:p>
          <w:p w14:paraId="071E23B6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MonthlyFacBal" LASTM ON LASTM."CustNo" = F."CustNo" </w:t>
            </w:r>
          </w:p>
          <w:p w14:paraId="2A4C9EC3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                        AND LASTM."FacmNo" = F."FacmNo" </w:t>
            </w:r>
          </w:p>
          <w:p w14:paraId="587367AB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                        AND LASTM."YearMonth" = :lastMonth </w:t>
            </w:r>
          </w:p>
          <w:p w14:paraId="5E5CFA3D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MonthlyFacBal" THISM ON THISM."CustNo" = F."CustNo" </w:t>
            </w:r>
          </w:p>
          <w:p w14:paraId="2FF8DE50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                        AND THISM."FacmNo" = F."FacmNo" </w:t>
            </w:r>
          </w:p>
          <w:p w14:paraId="797568F8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                        AND THISM."YearMonth" = :thisMonth </w:t>
            </w:r>
          </w:p>
          <w:p w14:paraId="2848DDFE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CdCity" CT ON CT."CityCode" = NVL(LASTM."CityCode",THISM."CityCode") </w:t>
            </w:r>
          </w:p>
          <w:p w14:paraId="0E792255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CdCode" DF ON DF."DefCode" = 'AcBookCode' </w:t>
            </w:r>
          </w:p>
          <w:p w14:paraId="5826CE2D" w14:textId="7DA4A5AB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              AND DF."Code" = NVL(LASTM."</w:t>
            </w:r>
            <w:r w:rsidRPr="00073498">
              <w:rPr>
                <w:rFonts w:ascii="標楷體" w:hAnsi="標楷體"/>
                <w:highlight w:val="yellow"/>
              </w:rPr>
              <w:t>Ac</w:t>
            </w:r>
            <w:r w:rsidR="00073498">
              <w:rPr>
                <w:rFonts w:ascii="標楷體" w:hAnsi="標楷體" w:hint="eastAsia"/>
                <w:highlight w:val="yellow"/>
              </w:rPr>
              <w:t>S</w:t>
            </w:r>
            <w:r w:rsidR="00073498">
              <w:rPr>
                <w:rFonts w:ascii="標楷體" w:hAnsi="標楷體"/>
                <w:highlight w:val="yellow"/>
              </w:rPr>
              <w:t>ub</w:t>
            </w:r>
            <w:r w:rsidRPr="00073498">
              <w:rPr>
                <w:rFonts w:ascii="標楷體" w:hAnsi="標楷體"/>
                <w:highlight w:val="yellow"/>
              </w:rPr>
              <w:t>BookCode</w:t>
            </w:r>
            <w:r w:rsidRPr="00731400">
              <w:rPr>
                <w:rFonts w:ascii="標楷體" w:hAnsi="標楷體"/>
                <w:color w:val="000000"/>
              </w:rPr>
              <w:t>",THISM."</w:t>
            </w:r>
            <w:r w:rsidR="00444945" w:rsidRPr="00073498">
              <w:rPr>
                <w:rFonts w:ascii="標楷體" w:hAnsi="標楷體"/>
                <w:highlight w:val="yellow"/>
              </w:rPr>
              <w:t>Ac</w:t>
            </w:r>
            <w:r w:rsidR="00444945">
              <w:rPr>
                <w:rFonts w:ascii="標楷體" w:hAnsi="標楷體" w:hint="eastAsia"/>
                <w:highlight w:val="yellow"/>
              </w:rPr>
              <w:t>S</w:t>
            </w:r>
            <w:r w:rsidR="00444945">
              <w:rPr>
                <w:rFonts w:ascii="標楷體" w:hAnsi="標楷體"/>
                <w:highlight w:val="yellow"/>
              </w:rPr>
              <w:t>ub</w:t>
            </w:r>
            <w:r w:rsidR="00444945" w:rsidRPr="00073498">
              <w:rPr>
                <w:rFonts w:ascii="標楷體" w:hAnsi="標楷體"/>
                <w:highlight w:val="yellow"/>
              </w:rPr>
              <w:t>BookCode</w:t>
            </w:r>
            <w:r w:rsidRPr="00731400">
              <w:rPr>
                <w:rFonts w:ascii="標楷體" w:hAnsi="標楷體"/>
                <w:color w:val="000000"/>
              </w:rPr>
              <w:t xml:space="preserve">") </w:t>
            </w:r>
          </w:p>
          <w:p w14:paraId="63C07022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LEFT JOIN "CustMain" C ON C."CustNo" = F."CustNo" </w:t>
            </w:r>
          </w:p>
          <w:p w14:paraId="689AB5BF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WHERE NVL(LASTM."OvduBal",0) + NVL(THISM."OvduBal",0) &gt; 0 </w:t>
            </w:r>
          </w:p>
          <w:p w14:paraId="123B41B9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 w:hint="eastAsia"/>
                <w:color w:val="000000"/>
              </w:rPr>
              <w:t xml:space="preserve"> -- 上月催收餘額 或 本月催收餘額 &gt; 0 進表</w:t>
            </w:r>
          </w:p>
          <w:p w14:paraId="065507D0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ORDER BY NVL(LASTM."AcBookCode",THISM."AcBookCode") </w:t>
            </w:r>
          </w:p>
          <w:p w14:paraId="0719737C" w14:textId="77777777" w:rsidR="00731400" w:rsidRPr="00731400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color w:val="000000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, F."CustNo" </w:t>
            </w:r>
          </w:p>
          <w:p w14:paraId="061F5FE7" w14:textId="76700302" w:rsidR="00A86CB0" w:rsidRPr="00D56B13" w:rsidRDefault="00731400" w:rsidP="00731400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731400">
              <w:rPr>
                <w:rFonts w:ascii="標楷體" w:hAnsi="標楷體"/>
                <w:color w:val="000000"/>
              </w:rPr>
              <w:t xml:space="preserve">        , F."FacmNo"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ST1-ChihWei" w:date="2021-05-12T09:22:00Z" w:initials="S">
    <w:p w14:paraId="4DDC9AEA" w14:textId="232C8404" w:rsidR="00085950" w:rsidRDefault="00085950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樣張是</w:t>
      </w:r>
      <w:r>
        <w:rPr>
          <w:rFonts w:hint="eastAsia"/>
        </w:rPr>
        <w:t>PDF</w:t>
      </w:r>
      <w:r>
        <w:t>,</w:t>
      </w:r>
      <w:r>
        <w:rPr>
          <w:rFonts w:hint="eastAsia"/>
        </w:rPr>
        <w:t>報表清單的備註有寫改出</w:t>
      </w:r>
      <w:r>
        <w:rPr>
          <w:rFonts w:hint="eastAsia"/>
        </w:rPr>
        <w:t>XLSX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DDC9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61CC0" w16cex:dateUtc="2021-05-12T0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DDC9AEA" w16cid:durableId="24461C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C42C38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E81A06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E81A06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T1-ChihWei">
    <w15:presenceInfo w15:providerId="None" w15:userId="ST1-ChihWe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3498"/>
    <w:rsid w:val="000759F5"/>
    <w:rsid w:val="00075AA1"/>
    <w:rsid w:val="00075C72"/>
    <w:rsid w:val="000767F4"/>
    <w:rsid w:val="00085950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0005"/>
    <w:rsid w:val="001351B2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16E25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230D2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33BC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4945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A2AA6"/>
    <w:rsid w:val="004B0512"/>
    <w:rsid w:val="004B5AA8"/>
    <w:rsid w:val="004B6ABB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5F5F"/>
    <w:rsid w:val="006573DC"/>
    <w:rsid w:val="00660C1A"/>
    <w:rsid w:val="00661207"/>
    <w:rsid w:val="0066250C"/>
    <w:rsid w:val="006749EE"/>
    <w:rsid w:val="006753A6"/>
    <w:rsid w:val="00681DEE"/>
    <w:rsid w:val="00683920"/>
    <w:rsid w:val="00684312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1400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20C6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29A2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E029B"/>
    <w:rsid w:val="008F20F9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601C0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86CB0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191C"/>
    <w:rsid w:val="00AE66F3"/>
    <w:rsid w:val="00AF1FD0"/>
    <w:rsid w:val="00AF332F"/>
    <w:rsid w:val="00AF6ACA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27EF2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5E8B"/>
    <w:rsid w:val="00B56955"/>
    <w:rsid w:val="00B617E3"/>
    <w:rsid w:val="00B62EE3"/>
    <w:rsid w:val="00B63F49"/>
    <w:rsid w:val="00B7081F"/>
    <w:rsid w:val="00B714F2"/>
    <w:rsid w:val="00B71DAB"/>
    <w:rsid w:val="00B71E21"/>
    <w:rsid w:val="00B752FD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23CC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1A06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E6A1E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085950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085950"/>
  </w:style>
  <w:style w:type="character" w:customStyle="1" w:styleId="af6">
    <w:name w:val="註解文字 字元"/>
    <w:basedOn w:val="a2"/>
    <w:link w:val="af5"/>
    <w:uiPriority w:val="99"/>
    <w:semiHidden/>
    <w:rsid w:val="00085950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85950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085950"/>
    <w:rPr>
      <w:rFonts w:ascii="Times New Roman" w:eastAsia="標楷體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533D1-55DA-492A-8F71-F655E4D6D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8</TotalTime>
  <Pages>3</Pages>
  <Words>499</Words>
  <Characters>2849</Characters>
  <Application>Microsoft Office Word</Application>
  <DocSecurity>0</DocSecurity>
  <Lines>23</Lines>
  <Paragraphs>6</Paragraphs>
  <ScaleCrop>false</ScaleCrop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71</cp:revision>
  <dcterms:created xsi:type="dcterms:W3CDTF">2015-11-06T01:06:00Z</dcterms:created>
  <dcterms:modified xsi:type="dcterms:W3CDTF">2023-02-16T05:52:00Z</dcterms:modified>
</cp:coreProperties>
</file>